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C03FE9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proofErr w:type="gram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</w:t>
      </w:r>
      <w:proofErr w:type="gram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55" w:rsidRDefault="00A16E55" w:rsidP="00D8636D">
      <w:r>
        <w:separator/>
      </w:r>
    </w:p>
  </w:endnote>
  <w:endnote w:type="continuationSeparator" w:id="0">
    <w:p w:rsidR="00A16E55" w:rsidRDefault="00A16E55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55" w:rsidRDefault="00A16E55" w:rsidP="00D8636D">
      <w:r>
        <w:separator/>
      </w:r>
    </w:p>
  </w:footnote>
  <w:footnote w:type="continuationSeparator" w:id="0">
    <w:p w:rsidR="00A16E55" w:rsidRDefault="00A16E55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15B9B"/>
    <w:rsid w:val="001241F8"/>
    <w:rsid w:val="0015784A"/>
    <w:rsid w:val="00167524"/>
    <w:rsid w:val="001A044D"/>
    <w:rsid w:val="001B7FE6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686666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16E55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876-E645-4086-B666-D40B6C0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03:00Z</dcterms:created>
  <dcterms:modified xsi:type="dcterms:W3CDTF">2022-01-17T19:03:00Z</dcterms:modified>
</cp:coreProperties>
</file>